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5402750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F35208">
        <w:t>July</w:t>
      </w:r>
      <w:r w:rsidR="00A07FA3">
        <w:t xml:space="preserve"> </w:t>
      </w:r>
      <w:r w:rsidR="00677FEF">
        <w:t>20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39019CE3" w:rsidR="00A07FA3" w:rsidRDefault="002E1BAC" w:rsidP="00AF7C15">
      <w:r>
        <w:t xml:space="preserve">Resolved: </w:t>
      </w:r>
      <w:r w:rsidR="00C653B4">
        <w:t xml:space="preserve">America began in </w:t>
      </w:r>
      <w:r w:rsidR="00013B2E">
        <w:t>1776</w:t>
      </w:r>
      <w:r w:rsidR="00C653B4">
        <w:t>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3343A25E" w:rsidR="00C545E8" w:rsidRDefault="00C545E8" w:rsidP="00C545E8">
      <w:r>
        <w:t xml:space="preserve">Resolved: </w:t>
      </w:r>
      <w:r w:rsidR="00013B2E">
        <w:t>When in conflict, local governments should pass ordinances to secure health goals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5D92CA7F" w:rsidR="00C545E8" w:rsidRDefault="00C545E8" w:rsidP="00C545E8">
      <w:r>
        <w:t xml:space="preserve">Resolved: </w:t>
      </w:r>
      <w:r w:rsidR="00013B2E">
        <w:t>The USFG should regulate Twitter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15E81FE1" w:rsidR="00C545E8" w:rsidRDefault="00C545E8" w:rsidP="00C545E8">
      <w:r>
        <w:t xml:space="preserve">Resolved: </w:t>
      </w:r>
      <w:r w:rsidR="00013B2E">
        <w:t>N</w:t>
      </w:r>
      <w:r w:rsidR="00013B2E" w:rsidRPr="00013B2E">
        <w:t>ational sovereignty is human rights’ most important defender</w:t>
      </w:r>
      <w:r w:rsidR="00013B2E">
        <w:t>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3376B79C" w:rsidR="00C545E8" w:rsidRDefault="00C545E8" w:rsidP="00C545E8">
      <w:r>
        <w:t xml:space="preserve">Resolved: </w:t>
      </w:r>
      <w:r w:rsidR="00013B2E">
        <w:t xml:space="preserve">Good cops tame the inner warrior.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2C9A4D54" w:rsidR="002E1BAC" w:rsidRDefault="00C545E8" w:rsidP="00A07FA3">
      <w:r>
        <w:t xml:space="preserve">Resolved: </w:t>
      </w:r>
      <w:r w:rsidR="00013B2E">
        <w:t>This House shall remove the President’s ability to pardon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0851C358" w:rsidR="00C545E8" w:rsidRDefault="00C545E8" w:rsidP="00C545E8">
      <w:r>
        <w:t xml:space="preserve">Resolved: </w:t>
      </w:r>
      <w:r w:rsidR="00C653B4">
        <w:t>On balance, masks do more harm than good.</w:t>
      </w:r>
    </w:p>
    <w:p w14:paraId="25F86CAC" w14:textId="03C14423" w:rsidR="00205D62" w:rsidRDefault="00205D62" w:rsidP="00205D62">
      <w:r>
        <w:t xml:space="preserve">Resolved: </w:t>
      </w:r>
      <w:r w:rsidR="00C653B4">
        <w:t>On balance, bailouts do not help.</w:t>
      </w:r>
    </w:p>
    <w:p w14:paraId="0518A747" w14:textId="40FA8386" w:rsidR="00A07FA3" w:rsidRPr="00A07FA3" w:rsidRDefault="00205D62" w:rsidP="00C545E8">
      <w:r>
        <w:t xml:space="preserve">Resolved: </w:t>
      </w:r>
      <w:r w:rsidR="00C653B4">
        <w:t>On balance, police reform increases crime.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C2673" w14:textId="77777777" w:rsidR="00B16B17" w:rsidRDefault="00B16B17" w:rsidP="001D5FD6">
      <w:r>
        <w:separator/>
      </w:r>
    </w:p>
    <w:p w14:paraId="6F1BC365" w14:textId="77777777" w:rsidR="00B16B17" w:rsidRDefault="00B16B17"/>
    <w:p w14:paraId="1723EDAF" w14:textId="77777777" w:rsidR="00B16B17" w:rsidRDefault="00B16B17"/>
  </w:endnote>
  <w:endnote w:type="continuationSeparator" w:id="0">
    <w:p w14:paraId="4497667F" w14:textId="77777777" w:rsidR="00B16B17" w:rsidRDefault="00B16B17" w:rsidP="001D5FD6">
      <w:r>
        <w:continuationSeparator/>
      </w:r>
    </w:p>
    <w:p w14:paraId="7F43F405" w14:textId="77777777" w:rsidR="00B16B17" w:rsidRDefault="00B16B17"/>
    <w:p w14:paraId="6CF55482" w14:textId="77777777" w:rsidR="00B16B17" w:rsidRDefault="00B16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B16B17">
      <w:fldChar w:fldCharType="begin"/>
    </w:r>
    <w:r w:rsidR="00B16B17">
      <w:instrText xml:space="preserve"> NUMPAGES </w:instrText>
    </w:r>
    <w:r w:rsidR="00B16B17">
      <w:fldChar w:fldCharType="separate"/>
    </w:r>
    <w:r>
      <w:rPr>
        <w:noProof/>
      </w:rPr>
      <w:t>5</w:t>
    </w:r>
    <w:r w:rsidR="00B16B17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9B2C" w14:textId="77777777" w:rsidR="00B16B17" w:rsidRDefault="00B16B17" w:rsidP="001D5FD6">
      <w:r>
        <w:separator/>
      </w:r>
    </w:p>
    <w:p w14:paraId="7758B43B" w14:textId="77777777" w:rsidR="00B16B17" w:rsidRDefault="00B16B17"/>
    <w:p w14:paraId="2107460E" w14:textId="77777777" w:rsidR="00B16B17" w:rsidRDefault="00B16B17"/>
  </w:footnote>
  <w:footnote w:type="continuationSeparator" w:id="0">
    <w:p w14:paraId="2967F566" w14:textId="77777777" w:rsidR="00B16B17" w:rsidRDefault="00B16B17" w:rsidP="001D5FD6">
      <w:r>
        <w:continuationSeparator/>
      </w:r>
    </w:p>
    <w:p w14:paraId="143E1DC1" w14:textId="77777777" w:rsidR="00B16B17" w:rsidRDefault="00B16B17"/>
    <w:p w14:paraId="2E082478" w14:textId="77777777" w:rsidR="00B16B17" w:rsidRDefault="00B16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424CF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2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8</cp:revision>
  <cp:lastPrinted>2014-07-05T11:25:00Z</cp:lastPrinted>
  <dcterms:created xsi:type="dcterms:W3CDTF">2020-06-30T11:04:00Z</dcterms:created>
  <dcterms:modified xsi:type="dcterms:W3CDTF">2020-07-17T10:59:00Z</dcterms:modified>
</cp:coreProperties>
</file>